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V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br/>
      </w:r>
      <w:r>
        <w:t>X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br/>
      </w:r>
      <w:r>
        <w:t>U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br/>
      </w:r>
      <w:r>
        <w:t>X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br/>
      </w:r>
      <w:r>
        <w:t>V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br/>
      </w:r>
      <w:r>
        <w:t>T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br/>
      </w:r>
      <w:r>
        <w:t>F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br/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br/>
      </w:r>
      <w:r>
        <w:t>P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br/>
      </w:r>
      <w:r>
        <w:t>B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br/>
      </w:r>
      <w:r>
        <w:t>Y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R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br/>
      </w:r>
      <w:r>
        <w:t>X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br/>
      </w:r>
      <w:r>
        <w:t>N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br/>
      </w:r>
      <w:r>
        <w:t>G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br/>
      </w:r>
      <w:r>
        <w:t>V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br/>
      </w:r>
      <w:r>
        <w:t>R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br/>
      </w:r>
      <w:r>
        <w:t>L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br/>
      </w:r>
      <w:r>
        <w:t>N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br/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br/>
      </w:r>
      <w:r>
        <w:t>Q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br/>
      </w:r>
      <w:r>
        <w:t>AGRIBUSINES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BQ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TTLE RAN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FAR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TTON G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UNTRY MUSIC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R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JIT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ILM INDUS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VEST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INDUS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REFINE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WE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P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X-ME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